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0B41" w14:textId="73C7A084" w:rsidR="006A4125" w:rsidRPr="00E96C24" w:rsidRDefault="006A4125" w:rsidP="006A4125">
      <w:pPr>
        <w:pStyle w:val="Ttulo1"/>
      </w:pPr>
      <w:r w:rsidRPr="00E96C24">
        <w:t>ANEXO I</w:t>
      </w:r>
      <w:r>
        <w:t>X</w:t>
      </w:r>
      <w:r w:rsidRPr="00E96C24">
        <w:t xml:space="preserve"> - </w:t>
      </w:r>
      <w:r w:rsidR="00095814" w:rsidRPr="00095814">
        <w:rPr>
          <w:bCs/>
          <w:lang w:val="pt-BR"/>
        </w:rPr>
        <w:t>FORMULÁRIO - AUTODECLARAÇÃO PARA PESSOAS QUILOMBOLAS</w:t>
      </w:r>
    </w:p>
    <w:p w14:paraId="56311D9B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Nome:</w:t>
      </w:r>
    </w:p>
    <w:p w14:paraId="3549B966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Data de nascimento:</w:t>
      </w:r>
    </w:p>
    <w:p w14:paraId="685A3BB8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Identidade:</w:t>
      </w:r>
    </w:p>
    <w:p w14:paraId="68B1EE7D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0D1719CA" w14:textId="77777777" w:rsid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  <w:r w:rsidRPr="00095814">
        <w:rPr>
          <w:rFonts w:ascii="Arial" w:hAnsi="Arial" w:cs="Arial"/>
          <w:sz w:val="24"/>
          <w:szCs w:val="24"/>
          <w:lang w:val="pt-BR"/>
        </w:rPr>
        <w:t xml:space="preserve">CPF: </w:t>
      </w:r>
    </w:p>
    <w:p w14:paraId="1603DD52" w14:textId="77777777" w:rsidR="00095814" w:rsidRPr="00095814" w:rsidRDefault="00095814" w:rsidP="00095814">
      <w:pPr>
        <w:rPr>
          <w:rFonts w:ascii="Arial" w:hAnsi="Arial" w:cs="Arial"/>
          <w:sz w:val="24"/>
          <w:szCs w:val="24"/>
          <w:lang w:val="pt-BR"/>
        </w:rPr>
      </w:pPr>
    </w:p>
    <w:p w14:paraId="4A450ED5" w14:textId="2043F8B9" w:rsidR="00095814" w:rsidRPr="00095814" w:rsidRDefault="00095814" w:rsidP="00095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125">
        <w:rPr>
          <w:rFonts w:ascii="Arial" w:hAnsi="Arial" w:cs="Arial"/>
          <w:sz w:val="24"/>
          <w:szCs w:val="24"/>
          <w:lang w:val="pt-BR"/>
        </w:rPr>
        <w:t xml:space="preserve">Eu, ________________________________________________________,me </w:t>
      </w:r>
      <w:r>
        <w:rPr>
          <w:rFonts w:ascii="Arial" w:hAnsi="Arial" w:cs="Arial"/>
          <w:sz w:val="24"/>
          <w:szCs w:val="24"/>
        </w:rPr>
        <w:t>d</w:t>
      </w:r>
      <w:r w:rsidRPr="00095814">
        <w:rPr>
          <w:rFonts w:ascii="Arial" w:hAnsi="Arial" w:cs="Arial"/>
          <w:sz w:val="24"/>
          <w:szCs w:val="24"/>
        </w:rPr>
        <w:t>eclaro como quilombola, e desejo me inscrever para concorrer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 xml:space="preserve">às vagas destinadas a ações afirmativas, nos termos estabelecidos no processo de seleção para ingresso no Curso de Doutorado em Saúde Pública na Amazônia, </w:t>
      </w:r>
      <w:r w:rsidR="005678F0">
        <w:rPr>
          <w:rFonts w:ascii="Arial" w:hAnsi="Arial" w:cs="Arial"/>
          <w:sz w:val="24"/>
          <w:szCs w:val="24"/>
        </w:rPr>
        <w:t>no</w:t>
      </w:r>
      <w:r w:rsidRPr="00095814">
        <w:rPr>
          <w:rFonts w:ascii="Arial" w:hAnsi="Arial" w:cs="Arial"/>
          <w:sz w:val="24"/>
          <w:szCs w:val="24"/>
        </w:rPr>
        <w:t xml:space="preserve"> Instituto Leônidas &amp; Maria Deane, da Fundação Oswaldo Cruz, em associação com a Universidade Federal do Amazonas (UFAM) e a Universidade Estadual do Amazonas (UEA).</w:t>
      </w:r>
    </w:p>
    <w:p w14:paraId="768A60DA" w14:textId="5F216C48" w:rsidR="006A4125" w:rsidRDefault="00095814" w:rsidP="000958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814">
        <w:rPr>
          <w:rFonts w:ascii="Arial" w:hAnsi="Arial" w:cs="Arial"/>
          <w:sz w:val="24"/>
          <w:szCs w:val="24"/>
        </w:rPr>
        <w:t>Declaro, ainda, que as informações prestadas nesta declaração são de minha inteira responsabilidade, estando ciente de que, em caso de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>falsidade ideológica ficarei sujeito ao desligamento do processo seletivo e às sanções prescritas na legislação em vigor. Concordo com a</w:t>
      </w:r>
      <w:r w:rsidR="00E56810">
        <w:rPr>
          <w:rFonts w:ascii="Arial" w:hAnsi="Arial" w:cs="Arial"/>
          <w:sz w:val="24"/>
          <w:szCs w:val="24"/>
        </w:rPr>
        <w:t xml:space="preserve"> </w:t>
      </w:r>
      <w:r w:rsidRPr="00095814">
        <w:rPr>
          <w:rFonts w:ascii="Arial" w:hAnsi="Arial" w:cs="Arial"/>
          <w:sz w:val="24"/>
          <w:szCs w:val="24"/>
        </w:rPr>
        <w:t>divulgação de minha condição de optante por vagas destinadas.</w:t>
      </w:r>
    </w:p>
    <w:p w14:paraId="35B292F7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1EBCECA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0D014EB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59BF4912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1A631F3E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7B24FFC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p w14:paraId="6D49B882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4C33114A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39B81601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0194B70E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361EB4AA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1C028A09" w14:textId="77777777" w:rsidR="00564754" w:rsidRDefault="00564754">
      <w:pPr>
        <w:jc w:val="center"/>
        <w:rPr>
          <w:rFonts w:ascii="Arial" w:hAnsi="Arial" w:cs="Arial"/>
          <w:b/>
          <w:bCs/>
        </w:rPr>
      </w:pPr>
    </w:p>
    <w:p w14:paraId="4DD2A84A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794A5E7B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60E6462E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p w14:paraId="33F960FC" w14:textId="77777777" w:rsidR="006A4125" w:rsidRDefault="006A4125">
      <w:pPr>
        <w:jc w:val="center"/>
        <w:rPr>
          <w:rFonts w:ascii="Arial" w:hAnsi="Arial" w:cs="Arial"/>
          <w:b/>
          <w:bCs/>
        </w:rPr>
      </w:pPr>
    </w:p>
    <w:sectPr w:rsidR="006A4125" w:rsidSect="00046BE9">
      <w:headerReference w:type="default" r:id="rId8"/>
      <w:footerReference w:type="default" r:id="rId9"/>
      <w:headerReference w:type="first" r:id="rId10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B7F51" w14:textId="77777777" w:rsidR="00F569D7" w:rsidRDefault="00F569D7">
      <w:r>
        <w:separator/>
      </w:r>
    </w:p>
  </w:endnote>
  <w:endnote w:type="continuationSeparator" w:id="0">
    <w:p w14:paraId="3052D40A" w14:textId="77777777" w:rsidR="00F569D7" w:rsidRDefault="00F569D7">
      <w:r>
        <w:continuationSeparator/>
      </w:r>
    </w:p>
  </w:endnote>
  <w:endnote w:type="continuationNotice" w:id="1">
    <w:p w14:paraId="4FB6AF11" w14:textId="77777777" w:rsidR="00F569D7" w:rsidRDefault="00F5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3FED" w14:textId="77777777" w:rsidR="00F569D7" w:rsidRDefault="00F569D7">
      <w:r>
        <w:separator/>
      </w:r>
    </w:p>
  </w:footnote>
  <w:footnote w:type="continuationSeparator" w:id="0">
    <w:p w14:paraId="46070087" w14:textId="77777777" w:rsidR="00F569D7" w:rsidRDefault="00F569D7">
      <w:r>
        <w:continuationSeparator/>
      </w:r>
    </w:p>
  </w:footnote>
  <w:footnote w:type="continuationNotice" w:id="1">
    <w:p w14:paraId="03A1AB2F" w14:textId="77777777" w:rsidR="00F569D7" w:rsidRDefault="00F5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0C73" w14:textId="1126CC3A" w:rsidR="00E1392C" w:rsidRDefault="00FC6D4A" w:rsidP="00FC6D4A">
    <w:pPr>
      <w:pStyle w:val="Cabealho"/>
      <w:ind w:left="-567"/>
    </w:pPr>
    <w:r>
      <w:rPr>
        <w:noProof/>
      </w:rPr>
      <w:drawing>
        <wp:inline distT="0" distB="0" distL="0" distR="0" wp14:anchorId="187591EF" wp14:editId="68F84A2F">
          <wp:extent cx="6238875" cy="1037176"/>
          <wp:effectExtent l="0" t="0" r="0" b="0"/>
          <wp:docPr id="5524916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4916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8832" cy="1040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769AB"/>
    <w:rsid w:val="001825E1"/>
    <w:rsid w:val="001827E0"/>
    <w:rsid w:val="00190F47"/>
    <w:rsid w:val="001A4836"/>
    <w:rsid w:val="001A708A"/>
    <w:rsid w:val="001C6B67"/>
    <w:rsid w:val="001D2113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3F7CEA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228F"/>
    <w:rsid w:val="00484A73"/>
    <w:rsid w:val="0048706D"/>
    <w:rsid w:val="00497720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1CF1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4AEB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864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392C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569D7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C6D4A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05</Characters>
  <Application>Microsoft Office Word</Application>
  <DocSecurity>0</DocSecurity>
  <Lines>3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5</cp:revision>
  <cp:lastPrinted>2026-04-10T00:18:00Z</cp:lastPrinted>
  <dcterms:created xsi:type="dcterms:W3CDTF">2026-04-10T00:28:00Z</dcterms:created>
  <dcterms:modified xsi:type="dcterms:W3CDTF">2026-04-10T15:28:00Z</dcterms:modified>
  <dc:language>pt-BR</dc:language>
</cp:coreProperties>
</file>